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936213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</w:t>
      </w:r>
      <w:r w:rsidR="0095640E">
        <w:t>12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Думы </w:t>
      </w:r>
      <w:r w:rsidR="00CB64BD">
        <w:rPr>
          <w:bCs/>
        </w:rPr>
        <w:t>города-курорта Кисловодска</w:t>
      </w:r>
    </w:p>
    <w:p w:rsidR="004E566A" w:rsidRPr="00326E76" w:rsidRDefault="007A3800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B15009">
        <w:rPr>
          <w:bCs/>
        </w:rPr>
        <w:t>10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7A3800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95640E">
        <w:rPr>
          <w:sz w:val="28"/>
          <w:szCs w:val="28"/>
        </w:rPr>
        <w:t>39/476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7A3800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B15009">
        <w:rPr>
          <w:sz w:val="28"/>
          <w:szCs w:val="28"/>
        </w:rPr>
        <w:t>10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936213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7A3800" w:rsidRPr="00627383">
        <w:rPr>
          <w:sz w:val="28"/>
          <w:szCs w:val="28"/>
        </w:rPr>
        <w:t>О выборах в органы местного с</w:t>
      </w:r>
      <w:r w:rsidR="007A3800" w:rsidRPr="00627383">
        <w:rPr>
          <w:sz w:val="28"/>
          <w:szCs w:val="28"/>
        </w:rPr>
        <w:t>а</w:t>
      </w:r>
      <w:r w:rsidR="007A3800" w:rsidRPr="00627383">
        <w:rPr>
          <w:sz w:val="28"/>
          <w:szCs w:val="28"/>
        </w:rPr>
        <w:t>моуправле</w:t>
      </w:r>
      <w:r w:rsidR="00936213">
        <w:rPr>
          <w:sz w:val="28"/>
          <w:szCs w:val="28"/>
        </w:rPr>
        <w:t>ния муниципальных  образований</w:t>
      </w:r>
      <w:r w:rsidR="007A3800" w:rsidRPr="00627383">
        <w:rPr>
          <w:sz w:val="28"/>
          <w:szCs w:val="28"/>
        </w:rPr>
        <w:t xml:space="preserve"> Ставропольско</w:t>
      </w:r>
      <w:r w:rsidR="00936213">
        <w:rPr>
          <w:sz w:val="28"/>
          <w:szCs w:val="28"/>
        </w:rPr>
        <w:t>го</w:t>
      </w:r>
      <w:r w:rsidR="007A3800" w:rsidRPr="00627383">
        <w:rPr>
          <w:sz w:val="28"/>
          <w:szCs w:val="28"/>
        </w:rPr>
        <w:t xml:space="preserve"> кра</w:t>
      </w:r>
      <w:r w:rsidR="00936213">
        <w:rPr>
          <w:sz w:val="28"/>
          <w:szCs w:val="28"/>
        </w:rPr>
        <w:t>я</w:t>
      </w:r>
      <w:r w:rsidR="007A3800" w:rsidRPr="00627383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95640E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r w:rsidR="00B15009">
        <w:rPr>
          <w:bCs/>
          <w:sz w:val="28"/>
          <w:szCs w:val="28"/>
        </w:rPr>
        <w:t>Лукьянова Анатолия Григорьев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</w:t>
      </w:r>
      <w:r w:rsidRPr="00326E76">
        <w:rPr>
          <w:bCs/>
          <w:sz w:val="28"/>
          <w:szCs w:val="28"/>
        </w:rPr>
        <w:t>е</w:t>
      </w:r>
      <w:r w:rsidRPr="00326E76">
        <w:rPr>
          <w:bCs/>
          <w:sz w:val="28"/>
          <w:szCs w:val="28"/>
        </w:rPr>
        <w:t>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7A3800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B15009">
        <w:rPr>
          <w:bCs/>
          <w:sz w:val="28"/>
          <w:szCs w:val="28"/>
        </w:rPr>
        <w:t>10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r w:rsidR="00B15009">
        <w:rPr>
          <w:bCs/>
          <w:sz w:val="28"/>
          <w:szCs w:val="28"/>
        </w:rPr>
        <w:t>Лукьян</w:t>
      </w:r>
      <w:bookmarkStart w:id="0" w:name="_GoBack"/>
      <w:bookmarkEnd w:id="0"/>
      <w:r w:rsidR="00B15009">
        <w:rPr>
          <w:bCs/>
          <w:sz w:val="28"/>
          <w:szCs w:val="28"/>
        </w:rPr>
        <w:t>ову Анатолию Григорьевичу</w:t>
      </w:r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</w:t>
      </w:r>
      <w:r w:rsidR="006B4542">
        <w:rPr>
          <w:bCs/>
          <w:sz w:val="28"/>
          <w:szCs w:val="28"/>
        </w:rPr>
        <w:t>а</w:t>
      </w:r>
      <w:r w:rsidR="006B4542">
        <w:rPr>
          <w:bCs/>
          <w:sz w:val="28"/>
          <w:szCs w:val="28"/>
        </w:rPr>
        <w:t xml:space="preserve">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7A3800">
        <w:rPr>
          <w:bCs/>
          <w:sz w:val="28"/>
          <w:szCs w:val="28"/>
        </w:rPr>
        <w:t>Ставропольского края ш</w:t>
      </w:r>
      <w:r w:rsidR="007A3800">
        <w:rPr>
          <w:bCs/>
          <w:sz w:val="28"/>
          <w:szCs w:val="28"/>
        </w:rPr>
        <w:t>е</w:t>
      </w:r>
      <w:r w:rsidR="007A3800">
        <w:rPr>
          <w:bCs/>
          <w:sz w:val="28"/>
          <w:szCs w:val="28"/>
        </w:rPr>
        <w:t>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8B7C5E" w:rsidRPr="00326E76" w:rsidRDefault="008B7C5E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8B7C5E" w:rsidRDefault="008B7C5E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8B7C5E" w:rsidRPr="00326E76" w:rsidRDefault="008B7C5E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63" w:rsidRDefault="00145D63">
      <w:r>
        <w:separator/>
      </w:r>
    </w:p>
  </w:endnote>
  <w:endnote w:type="continuationSeparator" w:id="0">
    <w:p w:rsidR="00145D63" w:rsidRDefault="0014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63" w:rsidRDefault="00145D63">
      <w:r>
        <w:separator/>
      </w:r>
    </w:p>
  </w:footnote>
  <w:footnote w:type="continuationSeparator" w:id="0">
    <w:p w:rsidR="00145D63" w:rsidRDefault="0014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45D63"/>
    <w:rsid w:val="00157076"/>
    <w:rsid w:val="00161DD5"/>
    <w:rsid w:val="0016390D"/>
    <w:rsid w:val="001677D8"/>
    <w:rsid w:val="00172CDB"/>
    <w:rsid w:val="00173CD4"/>
    <w:rsid w:val="0017545E"/>
    <w:rsid w:val="001837B8"/>
    <w:rsid w:val="001E65C0"/>
    <w:rsid w:val="001E73C8"/>
    <w:rsid w:val="001F0980"/>
    <w:rsid w:val="00210163"/>
    <w:rsid w:val="00216831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2CD1"/>
    <w:rsid w:val="00790263"/>
    <w:rsid w:val="007912B9"/>
    <w:rsid w:val="007A3800"/>
    <w:rsid w:val="007A436B"/>
    <w:rsid w:val="007C26F7"/>
    <w:rsid w:val="007D6845"/>
    <w:rsid w:val="007E489B"/>
    <w:rsid w:val="007F56DA"/>
    <w:rsid w:val="00823E51"/>
    <w:rsid w:val="00837B55"/>
    <w:rsid w:val="00880F80"/>
    <w:rsid w:val="00883CC3"/>
    <w:rsid w:val="0088736D"/>
    <w:rsid w:val="008B695F"/>
    <w:rsid w:val="008B7C5E"/>
    <w:rsid w:val="008C3BB0"/>
    <w:rsid w:val="008F413D"/>
    <w:rsid w:val="00900AE6"/>
    <w:rsid w:val="00920E20"/>
    <w:rsid w:val="009258E4"/>
    <w:rsid w:val="0092704E"/>
    <w:rsid w:val="0093131C"/>
    <w:rsid w:val="00933CA7"/>
    <w:rsid w:val="00936213"/>
    <w:rsid w:val="00943C08"/>
    <w:rsid w:val="00945F51"/>
    <w:rsid w:val="00950252"/>
    <w:rsid w:val="0095640E"/>
    <w:rsid w:val="00963C28"/>
    <w:rsid w:val="00971072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02873"/>
    <w:rsid w:val="00B15009"/>
    <w:rsid w:val="00B63071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BF5331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274AA"/>
    <w:rsid w:val="00D33C64"/>
    <w:rsid w:val="00D74630"/>
    <w:rsid w:val="00D7624E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673F-8743-4068-9DEF-55E3BE8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1-10-04T13:22:00Z</cp:lastPrinted>
  <dcterms:created xsi:type="dcterms:W3CDTF">2016-09-26T09:28:00Z</dcterms:created>
  <dcterms:modified xsi:type="dcterms:W3CDTF">2022-01-08T10:07:00Z</dcterms:modified>
</cp:coreProperties>
</file>